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人口  2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人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37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民族人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